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4349" w14:textId="3E48885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34833A9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A55CA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6CD42B8E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9E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9EA">
        <w:rPr>
          <w:rFonts w:ascii="Times New Roman" w:hAnsi="Times New Roman" w:cs="Times New Roman"/>
          <w:color w:val="auto"/>
          <w:sz w:val="24"/>
          <w:szCs w:val="24"/>
        </w:rPr>
        <w:t xml:space="preserve">COMPARTIMENTUL DE SPECIALITATE PE DOMENIUL TINERET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276E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276EC">
        <w:rPr>
          <w:rFonts w:ascii="Times New Roman" w:hAnsi="Times New Roman" w:cs="Times New Roman"/>
          <w:color w:val="auto"/>
          <w:sz w:val="24"/>
          <w:szCs w:val="24"/>
        </w:rPr>
        <w:t>iarn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</w:tblGrid>
      <w:tr w:rsidR="007A55CA" w:rsidRPr="007029F5" w14:paraId="1DA488F7" w14:textId="77777777" w:rsidTr="007A55CA">
        <w:tc>
          <w:tcPr>
            <w:tcW w:w="473" w:type="dxa"/>
          </w:tcPr>
          <w:p w14:paraId="3297838D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99E8F96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52F765C0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807651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4EBF1F17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1518A47A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6D6A9E1B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2E405E15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666113C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44B0212F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33F5E19D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7ADD2032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1029080A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0105F922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11263470" w14:textId="5ACCE1F9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01B66723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4D9F50E7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73EF87A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47352648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5D0A6C99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73F51E9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0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51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9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36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1608EB61" w:rsidR="007006D7" w:rsidRPr="007029F5" w:rsidRDefault="007A55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146C8F3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0160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DCAE0" id="Rectangle 4" o:spid="_x0000_s1026" style="position:absolute;margin-left:364.3pt;margin-top:.8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53ED8D" wp14:editId="11F8CB7D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39370</wp:posOffset>
                      </wp:positionV>
                      <wp:extent cx="138430" cy="121920"/>
                      <wp:effectExtent l="10795" t="5715" r="12700" b="57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730FB" id="Rectangle 6" o:spid="_x0000_s1026" style="position:absolute;margin-left:241.6pt;margin-top:3.1pt;width:10.9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"/>
                  </w:pict>
                </mc:Fallback>
              </mc:AlternateContent>
            </w:r>
            <w:r w:rsidR="00336139"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="00336139"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</w:t>
            </w:r>
            <w:r>
              <w:t xml:space="preserve">Doctorand </w:t>
            </w:r>
            <w:r w:rsidR="00A44BE4" w:rsidRPr="007029F5">
              <w:t xml:space="preserve">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24B58F62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40D8DB5E" w:rsidR="007006D7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05ADD662" w14:textId="697072CB" w:rsidR="007A55CA" w:rsidRDefault="007A55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E54AA3" wp14:editId="4E74FA36">
                      <wp:simplePos x="0" y="0"/>
                      <wp:positionH relativeFrom="column">
                        <wp:posOffset>4874260</wp:posOffset>
                      </wp:positionH>
                      <wp:positionV relativeFrom="paragraph">
                        <wp:posOffset>173355</wp:posOffset>
                      </wp:positionV>
                      <wp:extent cx="127000" cy="157480"/>
                      <wp:effectExtent l="6985" t="8255" r="8890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F582" id="Rectangle 4" o:spid="_x0000_s1026" style="position:absolute;margin-left:383.8pt;margin-top:13.65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LjIw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"/>
                  </w:pict>
                </mc:Fallback>
              </mc:AlternateContent>
            </w:r>
          </w:p>
          <w:p w14:paraId="6261A434" w14:textId="50DDD63B" w:rsidR="007A55CA" w:rsidRPr="007029F5" w:rsidRDefault="007A55CA" w:rsidP="007A5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F20291" wp14:editId="22664570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CFCC2" id="Rectangle 2" o:spid="_x0000_s1026" style="position:absolute;margin-left:343.25pt;margin-top:4.05pt;width:8.2pt;height: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Kr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"/>
                  </w:pict>
                </mc:Fallback>
              </mc:AlternateContent>
            </w:r>
            <w:r>
              <w:t xml:space="preserve">Persoană cu dizabilități ce necesită prezența unui asistent personal: da </w:t>
            </w:r>
            <w:r w:rsidRPr="007029F5">
              <w:t xml:space="preserve">        </w:t>
            </w:r>
            <w:r>
              <w:t xml:space="preserve">nu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Confirmare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din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6A5F2C3A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</w:t>
            </w:r>
            <w:r w:rsidR="007A55C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460F327E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7A55CA">
        <w:rPr>
          <w:rFonts w:ascii="Times New Roman" w:hAnsi="Times New Roman" w:cs="Times New Roman"/>
          <w:color w:val="auto"/>
          <w:sz w:val="24"/>
          <w:szCs w:val="24"/>
          <w:lang w:val="ro-RO"/>
        </w:rPr>
        <w:t>4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6050986" w14:textId="0BD70BD5" w:rsidR="006D7F87" w:rsidRPr="001A7C46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="001A7C46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6D7F87" w:rsidRPr="001A7C46" w:rsidSect="001A7C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 w:code="9"/>
      <w:pgMar w:top="1134" w:right="567" w:bottom="709" w:left="1418" w:header="4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8ACC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3F0A067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EB5E" w14:textId="77777777" w:rsidR="007A55CA" w:rsidRDefault="007A55CA" w:rsidP="007A55CA">
    <w:pPr>
      <w:pStyle w:val="Subsol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5223" w14:textId="65AF0B6E" w:rsidR="008E6E9D" w:rsidRDefault="008E6E9D" w:rsidP="007A55CA">
    <w:pPr>
      <w:pStyle w:val="Subsol"/>
      <w:pBdr>
        <w:top w:val="none" w:sz="96" w:space="0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CE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79C9" w14:textId="77777777" w:rsidR="007A55CA" w:rsidRDefault="007A55CA" w:rsidP="007A55CA">
    <w:pPr>
      <w:pStyle w:val="Subsol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8A7B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FF5E7CE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5D48FF4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87A4" w14:textId="77777777" w:rsidR="007A55CA" w:rsidRDefault="007A55CA" w:rsidP="007A55CA">
    <w:pPr>
      <w:pStyle w:val="Antet"/>
      <w:pBdr>
        <w:top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1862B58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C450EA5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A203E5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7582BB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B9ED0D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D32D8E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B768B0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A988F5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4C6569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8B83D2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C454518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FDBA59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D2E2ADF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6F463AD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39EA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A7C46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2516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276EC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D7F87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55C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62444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3D8D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A38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86CE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258E-CB58-4F50-BD9C-EF5EDA0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2232</Characters>
  <Application>Microsoft Office Word</Application>
  <DocSecurity>4</DocSecurity>
  <Lines>18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40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Elena Marmureanu</cp:lastModifiedBy>
  <cp:revision>2</cp:revision>
  <cp:lastPrinted>2022-06-24T08:01:00Z</cp:lastPrinted>
  <dcterms:created xsi:type="dcterms:W3CDTF">2024-01-16T12:35:00Z</dcterms:created>
  <dcterms:modified xsi:type="dcterms:W3CDTF">2024-01-16T12:35:00Z</dcterms:modified>
</cp:coreProperties>
</file>